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ermStart w:id="433395386" w:edGrp="everyone"/>
    <w:p w:rsidR="002613DD" w:rsidRPr="0011324C" w:rsidRDefault="007D165C" w:rsidP="007564E5">
      <w:pPr>
        <w:spacing w:after="0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11324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926B89" wp14:editId="4134336C">
                <wp:simplePos x="0" y="0"/>
                <wp:positionH relativeFrom="column">
                  <wp:posOffset>3638550</wp:posOffset>
                </wp:positionH>
                <wp:positionV relativeFrom="paragraph">
                  <wp:posOffset>-575945</wp:posOffset>
                </wp:positionV>
                <wp:extent cx="2781300" cy="247650"/>
                <wp:effectExtent l="0" t="0" r="0" b="444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A98" w:rsidRDefault="00B93A98" w:rsidP="00B93A98">
                            <w:pPr>
                              <w:jc w:val="center"/>
                            </w:pPr>
                            <w:r w:rsidRPr="001440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ORANG (DK/ 2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1440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86.5pt;margin-top:-45.35pt;width:219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" filled="f" stroked="f">
                <v:textbox>
                  <w:txbxContent>
                    <w:p w:rsidR="00B93A98" w:rsidRDefault="00B93A98" w:rsidP="00B93A98">
                      <w:pPr>
                        <w:jc w:val="center"/>
                      </w:pPr>
                      <w:r w:rsidRPr="001440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ORANG (DK/ 2 –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Pr="001440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C)</w:t>
                      </w:r>
                    </w:p>
                  </w:txbxContent>
                </v:textbox>
              </v:rect>
            </w:pict>
          </mc:Fallback>
        </mc:AlternateContent>
      </w:r>
      <w:permEnd w:id="433395386"/>
      <w:r w:rsidR="00F451B2" w:rsidRPr="0011324C">
        <w:rPr>
          <w:rFonts w:ascii="Arial" w:hAnsi="Arial" w:cs="Arial"/>
          <w:b/>
          <w:sz w:val="24"/>
          <w:szCs w:val="24"/>
          <w:lang w:val="ms-MY"/>
        </w:rPr>
        <w:t>BORANG</w:t>
      </w:r>
      <w:r w:rsidR="00897CE6" w:rsidRPr="0011324C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1440BD" w:rsidRPr="0011324C">
        <w:rPr>
          <w:rFonts w:ascii="Arial" w:hAnsi="Arial" w:cs="Arial"/>
          <w:b/>
          <w:sz w:val="24"/>
          <w:szCs w:val="24"/>
          <w:lang w:val="ms-MY"/>
        </w:rPr>
        <w:t xml:space="preserve">PERMOHONAN </w:t>
      </w:r>
      <w:r w:rsidR="00F451B2" w:rsidRPr="0011324C">
        <w:rPr>
          <w:rFonts w:ascii="Arial" w:hAnsi="Arial" w:cs="Arial"/>
          <w:b/>
          <w:sz w:val="24"/>
          <w:szCs w:val="24"/>
          <w:lang w:val="ms-MY"/>
        </w:rPr>
        <w:t xml:space="preserve">SURAT </w:t>
      </w:r>
      <w:r w:rsidR="00CE29B0" w:rsidRPr="0011324C">
        <w:rPr>
          <w:rFonts w:ascii="Arial" w:hAnsi="Arial" w:cs="Arial"/>
          <w:b/>
          <w:sz w:val="24"/>
          <w:szCs w:val="24"/>
          <w:lang w:val="ms-MY"/>
        </w:rPr>
        <w:t>KEBENARAN</w:t>
      </w:r>
      <w:r w:rsidR="001440BD" w:rsidRPr="0011324C">
        <w:rPr>
          <w:rFonts w:ascii="Arial" w:hAnsi="Arial" w:cs="Arial"/>
          <w:b/>
          <w:sz w:val="24"/>
          <w:szCs w:val="24"/>
          <w:lang w:val="ms-MY"/>
        </w:rPr>
        <w:t xml:space="preserve"> KELULUSAN</w:t>
      </w:r>
      <w:r w:rsidR="00CE29B0" w:rsidRPr="0011324C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F451B2" w:rsidRPr="0011324C">
        <w:rPr>
          <w:rFonts w:ascii="Arial" w:hAnsi="Arial" w:cs="Arial"/>
          <w:b/>
          <w:sz w:val="24"/>
          <w:szCs w:val="24"/>
          <w:lang w:val="ms-MY"/>
        </w:rPr>
        <w:t>POTONGAN CUKAI</w:t>
      </w:r>
      <w:r w:rsidR="0037598B" w:rsidRPr="0011324C">
        <w:rPr>
          <w:rFonts w:ascii="Arial" w:hAnsi="Arial" w:cs="Arial"/>
          <w:b/>
          <w:sz w:val="24"/>
          <w:szCs w:val="24"/>
          <w:lang w:val="ms-MY"/>
        </w:rPr>
        <w:t xml:space="preserve"> DARI</w:t>
      </w:r>
      <w:r w:rsidR="00F451B2" w:rsidRPr="0011324C">
        <w:rPr>
          <w:rFonts w:ascii="Arial" w:hAnsi="Arial" w:cs="Arial"/>
          <w:b/>
          <w:sz w:val="24"/>
          <w:szCs w:val="24"/>
          <w:lang w:val="ms-MY"/>
        </w:rPr>
        <w:t>PADA</w:t>
      </w:r>
      <w:r w:rsidR="0037598B" w:rsidRPr="0011324C">
        <w:rPr>
          <w:rFonts w:ascii="Arial" w:hAnsi="Arial" w:cs="Arial"/>
          <w:b/>
          <w:sz w:val="24"/>
          <w:szCs w:val="24"/>
          <w:lang w:val="ms-MY"/>
        </w:rPr>
        <w:t xml:space="preserve"> KEMENTERIAN PELANCONGAN</w:t>
      </w:r>
      <w:r w:rsidR="00D749A8" w:rsidRPr="0011324C">
        <w:rPr>
          <w:rFonts w:ascii="Arial" w:hAnsi="Arial" w:cs="Arial"/>
          <w:b/>
          <w:sz w:val="24"/>
          <w:szCs w:val="24"/>
          <w:lang w:val="ms-MY"/>
        </w:rPr>
        <w:t>, SENI</w:t>
      </w:r>
      <w:r w:rsidR="0037598B" w:rsidRPr="0011324C">
        <w:rPr>
          <w:rFonts w:ascii="Arial" w:hAnsi="Arial" w:cs="Arial"/>
          <w:b/>
          <w:sz w:val="24"/>
          <w:szCs w:val="24"/>
          <w:lang w:val="ms-MY"/>
        </w:rPr>
        <w:t xml:space="preserve"> DAN BUDAYA MALAYSIA</w:t>
      </w:r>
    </w:p>
    <w:p w:rsidR="0037598B" w:rsidRPr="0011324C" w:rsidRDefault="0037598B" w:rsidP="002C31A8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:rsidR="0037598B" w:rsidRPr="0011324C" w:rsidRDefault="001440BD" w:rsidP="002C31A8">
      <w:pPr>
        <w:spacing w:after="0"/>
        <w:rPr>
          <w:rFonts w:ascii="Arial" w:hAnsi="Arial" w:cs="Arial"/>
          <w:b/>
          <w:sz w:val="24"/>
          <w:szCs w:val="24"/>
          <w:u w:val="single"/>
          <w:lang w:val="ms-MY"/>
        </w:rPr>
      </w:pPr>
      <w:r w:rsidRPr="0011324C">
        <w:rPr>
          <w:rFonts w:ascii="Arial" w:hAnsi="Arial" w:cs="Arial"/>
          <w:b/>
          <w:sz w:val="24"/>
          <w:szCs w:val="24"/>
          <w:u w:val="single"/>
          <w:lang w:val="ms-MY"/>
        </w:rPr>
        <w:t xml:space="preserve">A. </w:t>
      </w:r>
      <w:r w:rsidR="0037598B" w:rsidRPr="0011324C">
        <w:rPr>
          <w:rFonts w:ascii="Arial" w:hAnsi="Arial" w:cs="Arial"/>
          <w:b/>
          <w:sz w:val="24"/>
          <w:szCs w:val="24"/>
          <w:u w:val="single"/>
          <w:lang w:val="ms-MY"/>
        </w:rPr>
        <w:t>BUTIRAN PROGRAM</w:t>
      </w:r>
    </w:p>
    <w:p w:rsidR="001440BD" w:rsidRPr="0011324C" w:rsidRDefault="001440B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DB48DC" w:rsidRDefault="001440BD" w:rsidP="00DB48DC">
      <w:pPr>
        <w:spacing w:after="0" w:line="360" w:lineRule="auto"/>
        <w:ind w:left="3600" w:hanging="360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>1. Nama Penganjur/ Wakil</w:t>
      </w:r>
      <w:r w:rsidR="00B93A98" w:rsidRPr="0011324C">
        <w:rPr>
          <w:rFonts w:ascii="Arial" w:hAnsi="Arial" w:cs="Arial"/>
          <w:sz w:val="24"/>
          <w:szCs w:val="24"/>
          <w:lang w:val="ms-MY"/>
        </w:rPr>
        <w:t xml:space="preserve"> :</w:t>
      </w:r>
    </w:p>
    <w:p w:rsidR="007564E5" w:rsidRDefault="007564E5" w:rsidP="00DB48DC">
      <w:pPr>
        <w:spacing w:after="0" w:line="360" w:lineRule="auto"/>
        <w:ind w:left="3600" w:hanging="3600"/>
        <w:rPr>
          <w:rFonts w:ascii="Arial" w:hAnsi="Arial" w:cs="Arial"/>
          <w:sz w:val="24"/>
          <w:szCs w:val="24"/>
          <w:lang w:val="ms-MY"/>
        </w:rPr>
      </w:pPr>
    </w:p>
    <w:p w:rsidR="001440BD" w:rsidRDefault="00DB48DC" w:rsidP="00DB48DC">
      <w:pPr>
        <w:spacing w:after="0"/>
        <w:ind w:left="3600" w:hanging="3600"/>
        <w:rPr>
          <w:rFonts w:ascii="Arial" w:hAnsi="Arial" w:cs="Arial"/>
          <w:sz w:val="24"/>
          <w:szCs w:val="24"/>
        </w:rPr>
      </w:pPr>
      <w:permStart w:id="1549025519" w:edGrp="everyone"/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</w:t>
      </w:r>
      <w:r w:rsidR="0068760B">
        <w:rPr>
          <w:rFonts w:ascii="Arial" w:hAnsi="Arial" w:cs="Arial"/>
          <w:sz w:val="24"/>
          <w:szCs w:val="24"/>
          <w:lang w:val="ms-MY"/>
        </w:rPr>
        <w:tab/>
      </w:r>
    </w:p>
    <w:permEnd w:id="1549025519"/>
    <w:p w:rsidR="00DB48DC" w:rsidRDefault="00DB48DC" w:rsidP="00DB48DC">
      <w:pPr>
        <w:spacing w:after="0"/>
        <w:ind w:left="3600" w:hanging="3600"/>
        <w:rPr>
          <w:rFonts w:ascii="Arial" w:hAnsi="Arial" w:cs="Arial"/>
          <w:sz w:val="24"/>
          <w:szCs w:val="24"/>
        </w:rPr>
      </w:pPr>
    </w:p>
    <w:p w:rsidR="007564E5" w:rsidRPr="00DB48DC" w:rsidRDefault="007564E5" w:rsidP="00DB48DC">
      <w:pPr>
        <w:spacing w:after="0"/>
        <w:ind w:left="3600" w:hanging="3600"/>
        <w:rPr>
          <w:rFonts w:ascii="Arial" w:hAnsi="Arial" w:cs="Arial"/>
          <w:sz w:val="24"/>
          <w:szCs w:val="24"/>
        </w:rPr>
      </w:pPr>
    </w:p>
    <w:p w:rsidR="0068760B" w:rsidRDefault="00DB48DC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2. Alamat Penganjur/ Wakil :</w:t>
      </w:r>
    </w:p>
    <w:p w:rsidR="007564E5" w:rsidRDefault="007564E5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7564E5" w:rsidRDefault="00DB48DC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permStart w:id="877484065" w:edGrp="everyone"/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</w:t>
      </w:r>
    </w:p>
    <w:p w:rsidR="007564E5" w:rsidRDefault="007564E5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7A42E2" w:rsidRPr="007564E5" w:rsidRDefault="00DB48DC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</w:t>
      </w:r>
    </w:p>
    <w:permEnd w:id="877484065"/>
    <w:p w:rsidR="001440BD" w:rsidRDefault="001440B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7564E5" w:rsidRPr="0011324C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1440BD" w:rsidRPr="007564E5" w:rsidRDefault="001440BD" w:rsidP="00DB48DC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3. No. </w:t>
      </w:r>
      <w:r w:rsidR="00DB48DC" w:rsidRPr="00DB48DC">
        <w:rPr>
          <w:rFonts w:ascii="Arial" w:hAnsi="Arial" w:cs="Arial"/>
          <w:sz w:val="24"/>
          <w:szCs w:val="24"/>
          <w:lang w:val="ms-MY"/>
        </w:rPr>
        <w:t>Tel</w:t>
      </w:r>
      <w:permStart w:id="1995316174" w:edGrp="everyone"/>
      <w:r w:rsidR="00DB48DC" w:rsidRPr="00DB48DC">
        <w:rPr>
          <w:rFonts w:ascii="Arial" w:hAnsi="Arial" w:cs="Arial"/>
          <w:sz w:val="24"/>
          <w:szCs w:val="24"/>
          <w:lang w:val="ms-MY"/>
        </w:rPr>
        <w:t>:............................</w:t>
      </w:r>
      <w:permEnd w:id="1995316174"/>
      <w:r w:rsidR="00DB48DC" w:rsidRPr="00DB48DC">
        <w:rPr>
          <w:rFonts w:ascii="Arial" w:hAnsi="Arial" w:cs="Arial"/>
          <w:sz w:val="24"/>
          <w:szCs w:val="24"/>
          <w:lang w:val="ms-MY"/>
        </w:rPr>
        <w:t>/</w:t>
      </w:r>
      <w:r w:rsidR="00DB48DC">
        <w:rPr>
          <w:rFonts w:ascii="Arial" w:hAnsi="Arial" w:cs="Arial"/>
          <w:sz w:val="24"/>
          <w:szCs w:val="24"/>
          <w:lang w:val="ms-MY"/>
        </w:rPr>
        <w:t xml:space="preserve">   </w:t>
      </w:r>
      <w:r w:rsidRPr="0011324C">
        <w:rPr>
          <w:rFonts w:ascii="Arial" w:hAnsi="Arial" w:cs="Arial"/>
          <w:sz w:val="24"/>
          <w:szCs w:val="24"/>
          <w:lang w:val="ms-MY"/>
        </w:rPr>
        <w:t>No. Faks</w:t>
      </w:r>
      <w:permStart w:id="408185276" w:edGrp="everyone"/>
      <w:r w:rsidRPr="0011324C">
        <w:rPr>
          <w:rFonts w:ascii="Arial" w:hAnsi="Arial" w:cs="Arial"/>
          <w:sz w:val="24"/>
          <w:szCs w:val="24"/>
          <w:lang w:val="ms-MY"/>
        </w:rPr>
        <w:t>:</w:t>
      </w:r>
      <w:r w:rsidR="00DB48DC">
        <w:rPr>
          <w:rFonts w:ascii="Arial" w:hAnsi="Arial" w:cs="Arial"/>
          <w:sz w:val="24"/>
          <w:szCs w:val="24"/>
          <w:lang w:val="ms-MY"/>
        </w:rPr>
        <w:t>.............................</w:t>
      </w:r>
      <w:permEnd w:id="408185276"/>
      <w:r w:rsidR="00DB48DC">
        <w:rPr>
          <w:rFonts w:ascii="Arial" w:hAnsi="Arial" w:cs="Arial"/>
          <w:sz w:val="24"/>
          <w:szCs w:val="24"/>
          <w:lang w:val="ms-MY"/>
        </w:rPr>
        <w:t xml:space="preserve">/  </w:t>
      </w:r>
      <w:r w:rsidR="0068760B">
        <w:rPr>
          <w:rFonts w:ascii="Arial" w:hAnsi="Arial" w:cs="Arial"/>
          <w:sz w:val="24"/>
          <w:szCs w:val="24"/>
          <w:lang w:val="ms-MY"/>
        </w:rPr>
        <w:t>Emel:</w:t>
      </w:r>
      <w:permStart w:id="910168456" w:edGrp="everyone"/>
      <w:r w:rsidR="00DB48DC">
        <w:rPr>
          <w:rFonts w:ascii="Arial" w:hAnsi="Arial" w:cs="Arial"/>
          <w:sz w:val="24"/>
          <w:szCs w:val="24"/>
          <w:lang w:val="ms-MY"/>
        </w:rPr>
        <w:t>...................................</w:t>
      </w:r>
      <w:r w:rsidR="007A42E2">
        <w:rPr>
          <w:rFonts w:ascii="Arial" w:hAnsi="Arial" w:cs="Arial"/>
          <w:sz w:val="24"/>
          <w:szCs w:val="24"/>
          <w:lang w:val="ms-MY"/>
        </w:rPr>
        <w:t xml:space="preserve"> </w:t>
      </w:r>
      <w:permEnd w:id="910168456"/>
      <w:r w:rsidR="00DB48DC">
        <w:rPr>
          <w:rFonts w:ascii="Arial" w:hAnsi="Arial" w:cs="Arial"/>
          <w:sz w:val="24"/>
          <w:szCs w:val="24"/>
          <w:lang w:val="ms-MY"/>
        </w:rPr>
        <w:t xml:space="preserve"> </w:t>
      </w:r>
    </w:p>
    <w:p w:rsidR="00DB48DC" w:rsidRDefault="00DB48DC" w:rsidP="00DB48DC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7564E5" w:rsidRPr="0011324C" w:rsidRDefault="007564E5" w:rsidP="00DB48DC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DB48DC" w:rsidRDefault="001440BD" w:rsidP="00DB48DC">
      <w:pPr>
        <w:spacing w:after="0" w:line="360" w:lineRule="auto"/>
        <w:ind w:left="3600" w:hanging="360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>4. Nama Aktiviti/ Program:</w:t>
      </w:r>
    </w:p>
    <w:p w:rsidR="007564E5" w:rsidRDefault="007564E5" w:rsidP="00DB48DC">
      <w:pPr>
        <w:spacing w:after="0" w:line="360" w:lineRule="auto"/>
        <w:ind w:left="3600" w:hanging="3600"/>
        <w:rPr>
          <w:rFonts w:ascii="Arial" w:hAnsi="Arial" w:cs="Arial"/>
          <w:sz w:val="24"/>
          <w:szCs w:val="24"/>
          <w:lang w:val="ms-MY"/>
        </w:rPr>
      </w:pPr>
    </w:p>
    <w:p w:rsidR="001440BD" w:rsidRDefault="00DB48DC" w:rsidP="007A42E2">
      <w:pPr>
        <w:spacing w:after="0"/>
        <w:ind w:left="3600" w:hanging="3600"/>
        <w:rPr>
          <w:rFonts w:ascii="Arial" w:hAnsi="Arial" w:cs="Arial"/>
          <w:sz w:val="24"/>
          <w:szCs w:val="24"/>
        </w:rPr>
      </w:pPr>
      <w:permStart w:id="861758371" w:edGrp="everyone"/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</w:t>
      </w:r>
      <w:r w:rsidR="001440BD" w:rsidRPr="0011324C">
        <w:rPr>
          <w:rFonts w:ascii="Arial" w:hAnsi="Arial" w:cs="Arial"/>
          <w:sz w:val="24"/>
          <w:szCs w:val="24"/>
          <w:lang w:val="ms-MY"/>
        </w:rPr>
        <w:t xml:space="preserve"> </w:t>
      </w:r>
      <w:permEnd w:id="861758371"/>
      <w:r w:rsidR="007A42E2">
        <w:rPr>
          <w:rFonts w:ascii="Arial" w:hAnsi="Arial" w:cs="Arial"/>
          <w:sz w:val="24"/>
          <w:szCs w:val="24"/>
          <w:lang w:val="ms-MY"/>
        </w:rPr>
        <w:tab/>
      </w:r>
    </w:p>
    <w:p w:rsidR="001440BD" w:rsidRDefault="001440B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7564E5" w:rsidRPr="0011324C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DB48DC" w:rsidRDefault="001440BD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5. </w:t>
      </w:r>
      <w:r w:rsidR="00ED5FDD" w:rsidRPr="0011324C">
        <w:rPr>
          <w:rFonts w:ascii="Arial" w:hAnsi="Arial" w:cs="Arial"/>
          <w:sz w:val="24"/>
          <w:szCs w:val="24"/>
          <w:lang w:val="ms-MY"/>
        </w:rPr>
        <w:t>Tempat</w:t>
      </w:r>
      <w:r w:rsidRPr="0011324C">
        <w:rPr>
          <w:rFonts w:ascii="Arial" w:hAnsi="Arial" w:cs="Arial"/>
          <w:sz w:val="24"/>
          <w:szCs w:val="24"/>
          <w:lang w:val="ms-MY"/>
        </w:rPr>
        <w:t xml:space="preserve"> </w:t>
      </w:r>
      <w:r w:rsidR="00ED5FDD" w:rsidRPr="0011324C">
        <w:rPr>
          <w:rFonts w:ascii="Arial" w:hAnsi="Arial" w:cs="Arial"/>
          <w:sz w:val="24"/>
          <w:szCs w:val="24"/>
          <w:lang w:val="ms-MY"/>
        </w:rPr>
        <w:t>dan Tarikh Aktviti/ Program</w:t>
      </w:r>
      <w:r w:rsidRPr="0011324C">
        <w:rPr>
          <w:rFonts w:ascii="Arial" w:hAnsi="Arial" w:cs="Arial"/>
          <w:sz w:val="24"/>
          <w:szCs w:val="24"/>
          <w:lang w:val="ms-MY"/>
        </w:rPr>
        <w:t>:</w:t>
      </w:r>
    </w:p>
    <w:p w:rsidR="007564E5" w:rsidRDefault="007564E5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B48DC" w:rsidRDefault="00DB48D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permStart w:id="1176249280" w:edGrp="everyone"/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</w:t>
      </w:r>
      <w:r w:rsidR="007A42E2">
        <w:rPr>
          <w:rFonts w:ascii="Arial" w:hAnsi="Arial" w:cs="Arial"/>
          <w:sz w:val="24"/>
          <w:szCs w:val="24"/>
          <w:lang w:val="ms-MY"/>
        </w:rPr>
        <w:tab/>
      </w:r>
    </w:p>
    <w:permEnd w:id="1176249280"/>
    <w:p w:rsidR="00DB48DC" w:rsidRPr="0011324C" w:rsidRDefault="00DB48D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DB48DC" w:rsidRDefault="00ED5FD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lastRenderedPageBreak/>
        <w:t>6. Butir-Butir Tajaan Aktiviti/ Program:</w:t>
      </w:r>
    </w:p>
    <w:p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tbl>
      <w:tblPr>
        <w:tblStyle w:val="TableGrid"/>
        <w:tblW w:w="10953" w:type="dxa"/>
        <w:tblInd w:w="-660" w:type="dxa"/>
        <w:tblLook w:val="04A0" w:firstRow="1" w:lastRow="0" w:firstColumn="1" w:lastColumn="0" w:noHBand="0" w:noVBand="1"/>
      </w:tblPr>
      <w:tblGrid>
        <w:gridCol w:w="597"/>
        <w:gridCol w:w="4221"/>
        <w:gridCol w:w="3407"/>
        <w:gridCol w:w="2728"/>
      </w:tblGrid>
      <w:tr w:rsidR="00F82D6A" w:rsidTr="00CB3FC3">
        <w:trPr>
          <w:trHeight w:val="530"/>
        </w:trPr>
        <w:tc>
          <w:tcPr>
            <w:tcW w:w="597" w:type="dxa"/>
            <w:vAlign w:val="center"/>
          </w:tcPr>
          <w:p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Bil</w:t>
            </w:r>
          </w:p>
        </w:tc>
        <w:tc>
          <w:tcPr>
            <w:tcW w:w="4221" w:type="dxa"/>
            <w:vAlign w:val="center"/>
          </w:tcPr>
          <w:p w:rsid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Bentuk Tajaan</w:t>
            </w:r>
          </w:p>
          <w:p w:rsidR="00CB3FC3" w:rsidRPr="00CB3FC3" w:rsidRDefault="00CB3FC3" w:rsidP="00DB48D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4"/>
                <w:lang w:val="ms-MY"/>
              </w:rPr>
            </w:pPr>
            <w:r w:rsidRPr="00CB3FC3">
              <w:rPr>
                <w:rFonts w:ascii="Arial" w:hAnsi="Arial" w:cs="Arial"/>
                <w:b/>
                <w:sz w:val="16"/>
                <w:szCs w:val="24"/>
                <w:lang w:val="ms-MY"/>
              </w:rPr>
              <w:t xml:space="preserve">(Tunai/Pembayaran Kos Penganjuran Aktiviti/Sumbangan berbentuk </w:t>
            </w:r>
            <w:r w:rsidRPr="00CB3FC3">
              <w:rPr>
                <w:rFonts w:ascii="Arial" w:hAnsi="Arial" w:cs="Arial"/>
                <w:b/>
                <w:i/>
                <w:sz w:val="16"/>
                <w:szCs w:val="24"/>
                <w:lang w:val="ms-MY"/>
              </w:rPr>
              <w:t>In kind</w:t>
            </w:r>
            <w:r w:rsidRPr="00CB3FC3">
              <w:rPr>
                <w:rFonts w:ascii="Arial" w:hAnsi="Arial" w:cs="Arial"/>
                <w:b/>
                <w:sz w:val="16"/>
                <w:szCs w:val="24"/>
                <w:lang w:val="ms-MY"/>
              </w:rPr>
              <w:t xml:space="preserve"> dan sebagainya)</w:t>
            </w:r>
            <w:bookmarkStart w:id="0" w:name="_GoBack"/>
            <w:bookmarkEnd w:id="0"/>
          </w:p>
        </w:tc>
        <w:tc>
          <w:tcPr>
            <w:tcW w:w="3407" w:type="dxa"/>
            <w:vAlign w:val="center"/>
          </w:tcPr>
          <w:p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Nama Penaja</w:t>
            </w:r>
          </w:p>
        </w:tc>
        <w:tc>
          <w:tcPr>
            <w:tcW w:w="2728" w:type="dxa"/>
            <w:vAlign w:val="center"/>
          </w:tcPr>
          <w:p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Jumlah(RM)</w:t>
            </w:r>
          </w:p>
        </w:tc>
      </w:tr>
      <w:tr w:rsidR="00F82D6A" w:rsidTr="00CB3FC3">
        <w:trPr>
          <w:trHeight w:val="539"/>
        </w:trPr>
        <w:tc>
          <w:tcPr>
            <w:tcW w:w="597" w:type="dxa"/>
            <w:vAlign w:val="center"/>
          </w:tcPr>
          <w:p w:rsidR="00DB48DC" w:rsidRDefault="00DB48DC" w:rsidP="00DB48D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1506301849" w:edGrp="everyone" w:colFirst="1" w:colLast="1"/>
            <w:permStart w:id="1413221391" w:edGrp="everyone" w:colFirst="2" w:colLast="2"/>
            <w:permStart w:id="2059552939" w:edGrp="everyone" w:colFirst="3" w:colLast="3"/>
            <w:r>
              <w:rPr>
                <w:rFonts w:ascii="Arial" w:hAnsi="Arial" w:cs="Arial"/>
                <w:sz w:val="24"/>
                <w:szCs w:val="24"/>
                <w:lang w:val="ms-MY"/>
              </w:rPr>
              <w:t>1.</w:t>
            </w:r>
          </w:p>
        </w:tc>
        <w:tc>
          <w:tcPr>
            <w:tcW w:w="4221" w:type="dxa"/>
          </w:tcPr>
          <w:p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07" w:type="dxa"/>
          </w:tcPr>
          <w:p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728" w:type="dxa"/>
          </w:tcPr>
          <w:p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:rsidTr="00CB3FC3">
        <w:trPr>
          <w:trHeight w:val="572"/>
        </w:trPr>
        <w:tc>
          <w:tcPr>
            <w:tcW w:w="597" w:type="dxa"/>
            <w:vAlign w:val="center"/>
          </w:tcPr>
          <w:p w:rsidR="00DB48DC" w:rsidRDefault="00DB48DC" w:rsidP="00DB48D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1552428540" w:edGrp="everyone" w:colFirst="1" w:colLast="1"/>
            <w:permStart w:id="869997280" w:edGrp="everyone" w:colFirst="2" w:colLast="2"/>
            <w:permStart w:id="60303225" w:edGrp="everyone" w:colFirst="3" w:colLast="3"/>
            <w:permEnd w:id="1506301849"/>
            <w:permEnd w:id="1413221391"/>
            <w:permEnd w:id="2059552939"/>
            <w:r>
              <w:rPr>
                <w:rFonts w:ascii="Arial" w:hAnsi="Arial" w:cs="Arial"/>
                <w:sz w:val="24"/>
                <w:szCs w:val="24"/>
                <w:lang w:val="ms-MY"/>
              </w:rPr>
              <w:t>2.</w:t>
            </w:r>
          </w:p>
        </w:tc>
        <w:tc>
          <w:tcPr>
            <w:tcW w:w="4221" w:type="dxa"/>
          </w:tcPr>
          <w:p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07" w:type="dxa"/>
          </w:tcPr>
          <w:p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728" w:type="dxa"/>
          </w:tcPr>
          <w:p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:rsidTr="00CB3FC3">
        <w:trPr>
          <w:trHeight w:val="539"/>
        </w:trPr>
        <w:tc>
          <w:tcPr>
            <w:tcW w:w="597" w:type="dxa"/>
            <w:vAlign w:val="center"/>
          </w:tcPr>
          <w:p w:rsidR="00DB48DC" w:rsidRDefault="00DB48DC" w:rsidP="00DB48D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1944781109" w:edGrp="everyone" w:colFirst="1" w:colLast="1"/>
            <w:permStart w:id="1645565032" w:edGrp="everyone" w:colFirst="2" w:colLast="2"/>
            <w:permStart w:id="1368658683" w:edGrp="everyone" w:colFirst="3" w:colLast="3"/>
            <w:permEnd w:id="1552428540"/>
            <w:permEnd w:id="869997280"/>
            <w:permEnd w:id="60303225"/>
            <w:r>
              <w:rPr>
                <w:rFonts w:ascii="Arial" w:hAnsi="Arial" w:cs="Arial"/>
                <w:sz w:val="24"/>
                <w:szCs w:val="24"/>
                <w:lang w:val="ms-MY"/>
              </w:rPr>
              <w:t>3.</w:t>
            </w:r>
          </w:p>
        </w:tc>
        <w:tc>
          <w:tcPr>
            <w:tcW w:w="4221" w:type="dxa"/>
          </w:tcPr>
          <w:p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07" w:type="dxa"/>
          </w:tcPr>
          <w:p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728" w:type="dxa"/>
          </w:tcPr>
          <w:p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DB48DC" w:rsidTr="00CB3FC3">
        <w:trPr>
          <w:trHeight w:val="422"/>
        </w:trPr>
        <w:tc>
          <w:tcPr>
            <w:tcW w:w="4818" w:type="dxa"/>
            <w:gridSpan w:val="2"/>
            <w:vAlign w:val="center"/>
          </w:tcPr>
          <w:p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permStart w:id="11558197" w:edGrp="everyone" w:colFirst="1" w:colLast="1"/>
            <w:permStart w:id="1400768610" w:edGrp="everyone" w:colFirst="2" w:colLast="2"/>
            <w:permEnd w:id="1944781109"/>
            <w:permEnd w:id="1645565032"/>
            <w:permEnd w:id="1368658683"/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JUMLAH</w:t>
            </w:r>
          </w:p>
        </w:tc>
        <w:tc>
          <w:tcPr>
            <w:tcW w:w="3407" w:type="dxa"/>
            <w:vAlign w:val="center"/>
          </w:tcPr>
          <w:p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728" w:type="dxa"/>
          </w:tcPr>
          <w:p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permEnd w:id="11558197"/>
      <w:permEnd w:id="1400768610"/>
    </w:tbl>
    <w:p w:rsidR="00DB48DC" w:rsidRDefault="00DB48D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7564E5" w:rsidRDefault="007564E5" w:rsidP="00F82D6A">
      <w:pPr>
        <w:spacing w:after="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7. Maklumat Syarikat Penaja:</w:t>
      </w:r>
    </w:p>
    <w:p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tbl>
      <w:tblPr>
        <w:tblStyle w:val="TableGrid"/>
        <w:tblW w:w="10934" w:type="dxa"/>
        <w:tblInd w:w="-653" w:type="dxa"/>
        <w:tblLook w:val="04A0" w:firstRow="1" w:lastRow="0" w:firstColumn="1" w:lastColumn="0" w:noHBand="0" w:noVBand="1"/>
      </w:tblPr>
      <w:tblGrid>
        <w:gridCol w:w="600"/>
        <w:gridCol w:w="2952"/>
        <w:gridCol w:w="3419"/>
        <w:gridCol w:w="2070"/>
        <w:gridCol w:w="1893"/>
      </w:tblGrid>
      <w:tr w:rsidR="00F82D6A" w:rsidTr="00F82D6A">
        <w:trPr>
          <w:trHeight w:val="602"/>
        </w:trPr>
        <w:tc>
          <w:tcPr>
            <w:tcW w:w="598" w:type="dxa"/>
            <w:vAlign w:val="center"/>
          </w:tcPr>
          <w:p w:rsidR="007564E5" w:rsidRPr="00DB48DC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Bil</w:t>
            </w:r>
          </w:p>
        </w:tc>
        <w:tc>
          <w:tcPr>
            <w:tcW w:w="2953" w:type="dxa"/>
            <w:vAlign w:val="center"/>
          </w:tcPr>
          <w:p w:rsidR="007564E5" w:rsidRPr="00DB48DC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Nama Penaja</w:t>
            </w:r>
          </w:p>
        </w:tc>
        <w:tc>
          <w:tcPr>
            <w:tcW w:w="3420" w:type="dxa"/>
            <w:vAlign w:val="center"/>
          </w:tcPr>
          <w:p w:rsidR="007564E5" w:rsidRPr="00DB48DC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Alamat</w:t>
            </w:r>
          </w:p>
        </w:tc>
        <w:tc>
          <w:tcPr>
            <w:tcW w:w="2070" w:type="dxa"/>
            <w:vAlign w:val="center"/>
          </w:tcPr>
          <w:p w:rsidR="007564E5" w:rsidRPr="00DB48DC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No.</w:t>
            </w:r>
            <w:r w:rsidR="00F82D6A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Pendaftaran Syarikat</w:t>
            </w:r>
          </w:p>
        </w:tc>
        <w:tc>
          <w:tcPr>
            <w:tcW w:w="1893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No. Rujukan Cukai Syarikat</w:t>
            </w:r>
          </w:p>
        </w:tc>
      </w:tr>
      <w:tr w:rsidR="00F82D6A" w:rsidTr="00F82D6A">
        <w:trPr>
          <w:trHeight w:val="835"/>
        </w:trPr>
        <w:tc>
          <w:tcPr>
            <w:tcW w:w="598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255282421" w:edGrp="everyone" w:colFirst="1" w:colLast="1"/>
            <w:permStart w:id="1335716806" w:edGrp="everyone" w:colFirst="2" w:colLast="2"/>
            <w:permStart w:id="1923811077" w:edGrp="everyone" w:colFirst="3" w:colLast="3"/>
            <w:permStart w:id="1888375002" w:edGrp="everyone" w:colFirst="4" w:colLast="4"/>
            <w:r>
              <w:rPr>
                <w:rFonts w:ascii="Arial" w:hAnsi="Arial" w:cs="Arial"/>
                <w:sz w:val="24"/>
                <w:szCs w:val="24"/>
                <w:lang w:val="ms-MY"/>
              </w:rPr>
              <w:t>1.</w:t>
            </w:r>
          </w:p>
        </w:tc>
        <w:tc>
          <w:tcPr>
            <w:tcW w:w="2953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20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93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:rsidTr="00F82D6A">
        <w:trPr>
          <w:trHeight w:val="887"/>
        </w:trPr>
        <w:tc>
          <w:tcPr>
            <w:tcW w:w="598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1380929536" w:edGrp="everyone" w:colFirst="1" w:colLast="1"/>
            <w:permStart w:id="591558561" w:edGrp="everyone" w:colFirst="2" w:colLast="2"/>
            <w:permStart w:id="2141739577" w:edGrp="everyone" w:colFirst="3" w:colLast="3"/>
            <w:permStart w:id="1424041070" w:edGrp="everyone" w:colFirst="4" w:colLast="4"/>
            <w:permEnd w:id="255282421"/>
            <w:permEnd w:id="1335716806"/>
            <w:permEnd w:id="1923811077"/>
            <w:permEnd w:id="1888375002"/>
            <w:r>
              <w:rPr>
                <w:rFonts w:ascii="Arial" w:hAnsi="Arial" w:cs="Arial"/>
                <w:sz w:val="24"/>
                <w:szCs w:val="24"/>
                <w:lang w:val="ms-MY"/>
              </w:rPr>
              <w:t>2.</w:t>
            </w:r>
          </w:p>
        </w:tc>
        <w:tc>
          <w:tcPr>
            <w:tcW w:w="2953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20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93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:rsidTr="00F82D6A">
        <w:trPr>
          <w:trHeight w:val="835"/>
        </w:trPr>
        <w:tc>
          <w:tcPr>
            <w:tcW w:w="598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603158786" w:edGrp="everyone" w:colFirst="1" w:colLast="1"/>
            <w:permStart w:id="951339130" w:edGrp="everyone" w:colFirst="2" w:colLast="2"/>
            <w:permStart w:id="1246302707" w:edGrp="everyone" w:colFirst="3" w:colLast="3"/>
            <w:permStart w:id="176367661" w:edGrp="everyone" w:colFirst="4" w:colLast="4"/>
            <w:permEnd w:id="1380929536"/>
            <w:permEnd w:id="591558561"/>
            <w:permEnd w:id="2141739577"/>
            <w:permEnd w:id="1424041070"/>
            <w:r>
              <w:rPr>
                <w:rFonts w:ascii="Arial" w:hAnsi="Arial" w:cs="Arial"/>
                <w:sz w:val="24"/>
                <w:szCs w:val="24"/>
                <w:lang w:val="ms-MY"/>
              </w:rPr>
              <w:t>3.</w:t>
            </w:r>
          </w:p>
        </w:tc>
        <w:tc>
          <w:tcPr>
            <w:tcW w:w="2953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20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93" w:type="dxa"/>
            <w:vAlign w:val="center"/>
          </w:tcPr>
          <w:p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:rsidTr="00F82D6A">
        <w:trPr>
          <w:trHeight w:val="887"/>
        </w:trPr>
        <w:tc>
          <w:tcPr>
            <w:tcW w:w="600" w:type="dxa"/>
            <w:vAlign w:val="center"/>
          </w:tcPr>
          <w:p w:rsidR="00F82D6A" w:rsidRPr="00F82D6A" w:rsidRDefault="00F82D6A" w:rsidP="00F82D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1879731760" w:edGrp="everyone" w:colFirst="1" w:colLast="1"/>
            <w:permStart w:id="1194854435" w:edGrp="everyone" w:colFirst="2" w:colLast="2"/>
            <w:permStart w:id="577007900" w:edGrp="everyone" w:colFirst="3" w:colLast="3"/>
            <w:permStart w:id="2094931338" w:edGrp="everyone" w:colFirst="4" w:colLast="4"/>
            <w:permEnd w:id="603158786"/>
            <w:permEnd w:id="951339130"/>
            <w:permEnd w:id="1246302707"/>
            <w:permEnd w:id="176367661"/>
            <w:r>
              <w:rPr>
                <w:rFonts w:ascii="Arial" w:hAnsi="Arial" w:cs="Arial"/>
                <w:sz w:val="24"/>
                <w:szCs w:val="24"/>
                <w:lang w:val="ms-MY"/>
              </w:rPr>
              <w:t>4.</w:t>
            </w:r>
          </w:p>
        </w:tc>
        <w:tc>
          <w:tcPr>
            <w:tcW w:w="2951" w:type="dxa"/>
            <w:vAlign w:val="center"/>
          </w:tcPr>
          <w:p w:rsidR="00F82D6A" w:rsidRPr="00DB48DC" w:rsidRDefault="00F82D6A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3420" w:type="dxa"/>
            <w:vAlign w:val="center"/>
          </w:tcPr>
          <w:p w:rsidR="00F82D6A" w:rsidRPr="00DB48DC" w:rsidRDefault="00F82D6A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070" w:type="dxa"/>
            <w:vAlign w:val="center"/>
          </w:tcPr>
          <w:p w:rsidR="00F82D6A" w:rsidRDefault="00F82D6A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93" w:type="dxa"/>
            <w:vAlign w:val="center"/>
          </w:tcPr>
          <w:p w:rsidR="00F82D6A" w:rsidRDefault="00F82D6A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permEnd w:id="1879731760"/>
      <w:permEnd w:id="1194854435"/>
      <w:permEnd w:id="577007900"/>
      <w:permEnd w:id="2094931338"/>
    </w:tbl>
    <w:p w:rsidR="007564E5" w:rsidRPr="0011324C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B93A98" w:rsidRPr="0011324C" w:rsidRDefault="00B93A98" w:rsidP="002C31A8">
      <w:pPr>
        <w:tabs>
          <w:tab w:val="left" w:pos="8310"/>
        </w:tabs>
        <w:spacing w:after="0"/>
        <w:ind w:left="720" w:hanging="436"/>
        <w:rPr>
          <w:rFonts w:ascii="Arial" w:hAnsi="Arial" w:cs="Arial"/>
          <w:b/>
          <w:sz w:val="24"/>
          <w:szCs w:val="24"/>
          <w:lang w:val="ms-MY"/>
        </w:rPr>
      </w:pPr>
    </w:p>
    <w:p w:rsidR="00ED5FDD" w:rsidRPr="0011324C" w:rsidRDefault="00D749A8" w:rsidP="002C31A8">
      <w:pPr>
        <w:tabs>
          <w:tab w:val="left" w:pos="8310"/>
        </w:tabs>
        <w:spacing w:after="0"/>
        <w:ind w:left="720" w:hanging="436"/>
        <w:rPr>
          <w:rFonts w:ascii="Arial" w:hAnsi="Arial" w:cs="Arial"/>
          <w:b/>
          <w:sz w:val="24"/>
          <w:szCs w:val="24"/>
          <w:lang w:val="ms-MY"/>
        </w:rPr>
      </w:pPr>
      <w:r w:rsidRPr="0011324C">
        <w:rPr>
          <w:rFonts w:ascii="Arial" w:hAnsi="Arial" w:cs="Arial"/>
          <w:b/>
          <w:sz w:val="24"/>
          <w:szCs w:val="24"/>
          <w:lang w:val="ms-MY"/>
        </w:rPr>
        <w:t>* Sila gunakan lampiran sekiranya tidak mencukupi.</w:t>
      </w:r>
    </w:p>
    <w:p w:rsidR="00977C30" w:rsidRPr="0011324C" w:rsidRDefault="00ED5FDD" w:rsidP="002C31A8">
      <w:pPr>
        <w:tabs>
          <w:tab w:val="left" w:pos="8310"/>
        </w:tabs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11324C">
        <w:rPr>
          <w:rFonts w:ascii="Arial" w:hAnsi="Arial" w:cs="Arial"/>
          <w:b/>
          <w:sz w:val="24"/>
          <w:szCs w:val="24"/>
          <w:lang w:val="ms-MY"/>
        </w:rPr>
        <w:br w:type="page"/>
      </w:r>
      <w:r w:rsidR="001440BD" w:rsidRPr="0011324C">
        <w:rPr>
          <w:rFonts w:ascii="Arial" w:hAnsi="Arial" w:cs="Arial"/>
          <w:b/>
          <w:sz w:val="24"/>
          <w:szCs w:val="24"/>
          <w:lang w:val="ms-MY"/>
        </w:rPr>
        <w:lastRenderedPageBreak/>
        <w:t>Dengan ini saya sertakan</w:t>
      </w:r>
      <w:r w:rsidR="00977C30" w:rsidRPr="0011324C">
        <w:rPr>
          <w:rFonts w:ascii="Arial" w:hAnsi="Arial" w:cs="Arial"/>
          <w:b/>
          <w:sz w:val="24"/>
          <w:szCs w:val="24"/>
          <w:lang w:val="ms-MY"/>
        </w:rPr>
        <w:t xml:space="preserve">:                                                                              </w:t>
      </w:r>
    </w:p>
    <w:p w:rsidR="00D749A8" w:rsidRPr="0011324C" w:rsidRDefault="007D165C" w:rsidP="002C3B3C">
      <w:pPr>
        <w:tabs>
          <w:tab w:val="left" w:pos="6165"/>
        </w:tabs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4525E4" wp14:editId="32CB979C">
                <wp:simplePos x="0" y="0"/>
                <wp:positionH relativeFrom="column">
                  <wp:posOffset>7951</wp:posOffset>
                </wp:positionH>
                <wp:positionV relativeFrom="paragraph">
                  <wp:posOffset>188319</wp:posOffset>
                </wp:positionV>
                <wp:extent cx="233377" cy="222636"/>
                <wp:effectExtent l="0" t="0" r="14605" b="254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77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3C" w:rsidRDefault="002C3B3C" w:rsidP="00964ABE">
                            <w:permStart w:id="559289489" w:edGrp="everyone"/>
                            <w:permEnd w:id="5592894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.65pt;margin-top:14.85pt;width:18.4pt;height:1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">
                <v:textbox>
                  <w:txbxContent>
                    <w:p w:rsidR="002C3B3C" w:rsidRDefault="002C3B3C" w:rsidP="00964ABE">
                      <w:permStart w:id="559289489" w:edGrp="everyone"/>
                      <w:permEnd w:id="559289489"/>
                    </w:p>
                  </w:txbxContent>
                </v:textbox>
              </v:rect>
            </w:pict>
          </mc:Fallback>
        </mc:AlternateContent>
      </w:r>
      <w:r w:rsidR="002C3B3C">
        <w:rPr>
          <w:rFonts w:ascii="Arial" w:hAnsi="Arial" w:cs="Arial"/>
          <w:sz w:val="24"/>
          <w:szCs w:val="24"/>
          <w:lang w:val="ms-MY"/>
        </w:rPr>
        <w:tab/>
      </w:r>
    </w:p>
    <w:p w:rsidR="00F451B2" w:rsidRPr="0011324C" w:rsidRDefault="00D749A8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ab/>
        <w:t>Surat permohonan daripada penganjur</w:t>
      </w:r>
      <w:r w:rsidR="002C31A8" w:rsidRPr="0011324C">
        <w:rPr>
          <w:rFonts w:ascii="Arial" w:hAnsi="Arial" w:cs="Arial"/>
          <w:sz w:val="24"/>
          <w:szCs w:val="24"/>
          <w:lang w:val="ms-MY"/>
        </w:rPr>
        <w:t>.</w:t>
      </w:r>
    </w:p>
    <w:p w:rsidR="00D749A8" w:rsidRPr="0011324C" w:rsidRDefault="00D749A8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D749A8" w:rsidRPr="0011324C" w:rsidRDefault="007D165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841835" wp14:editId="31A18F9B">
                <wp:simplePos x="0" y="0"/>
                <wp:positionH relativeFrom="column">
                  <wp:posOffset>15903</wp:posOffset>
                </wp:positionH>
                <wp:positionV relativeFrom="paragraph">
                  <wp:posOffset>21121</wp:posOffset>
                </wp:positionV>
                <wp:extent cx="225093" cy="222636"/>
                <wp:effectExtent l="0" t="0" r="22860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93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3C" w:rsidRPr="002C3B3C" w:rsidRDefault="002C3B3C" w:rsidP="002C3B3C">
                            <w:pPr>
                              <w:jc w:val="center"/>
                            </w:pPr>
                            <w:permStart w:id="664079087" w:edGrp="everyone"/>
                            <w:permEnd w:id="664079087"/>
                          </w:p>
                          <w:p w:rsidR="002C3B3C" w:rsidRDefault="002C3B3C" w:rsidP="002C3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.25pt;margin-top:1.65pt;width:17.7pt;height:1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">
                <v:textbox>
                  <w:txbxContent>
                    <w:p w:rsidR="002C3B3C" w:rsidRPr="002C3B3C" w:rsidRDefault="002C3B3C" w:rsidP="002C3B3C">
                      <w:pPr>
                        <w:jc w:val="center"/>
                      </w:pPr>
                      <w:permStart w:id="664079087" w:edGrp="everyone"/>
                      <w:permEnd w:id="664079087"/>
                    </w:p>
                    <w:p w:rsidR="002C3B3C" w:rsidRDefault="002C3B3C" w:rsidP="002C3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49A8" w:rsidRPr="0011324C">
        <w:rPr>
          <w:rFonts w:ascii="Arial" w:hAnsi="Arial" w:cs="Arial"/>
          <w:sz w:val="24"/>
          <w:szCs w:val="24"/>
          <w:lang w:val="ms-MY"/>
        </w:rPr>
        <w:tab/>
        <w:t>Laporan pelaksanaan program</w:t>
      </w:r>
      <w:r w:rsidR="002C31A8" w:rsidRPr="0011324C">
        <w:rPr>
          <w:rFonts w:ascii="Arial" w:hAnsi="Arial" w:cs="Arial"/>
          <w:sz w:val="24"/>
          <w:szCs w:val="24"/>
          <w:lang w:val="ms-MY"/>
        </w:rPr>
        <w:t>.</w:t>
      </w:r>
    </w:p>
    <w:p w:rsidR="00D749A8" w:rsidRPr="0011324C" w:rsidRDefault="00D749A8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D749A8" w:rsidRPr="0011324C" w:rsidRDefault="007D165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F0BCC" wp14:editId="42444675">
                <wp:simplePos x="0" y="0"/>
                <wp:positionH relativeFrom="column">
                  <wp:posOffset>15903</wp:posOffset>
                </wp:positionH>
                <wp:positionV relativeFrom="paragraph">
                  <wp:posOffset>31363</wp:posOffset>
                </wp:positionV>
                <wp:extent cx="225425" cy="214686"/>
                <wp:effectExtent l="0" t="0" r="22225" b="1397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3C" w:rsidRPr="002C3B3C" w:rsidRDefault="002C3B3C" w:rsidP="002C3B3C">
                            <w:pPr>
                              <w:jc w:val="center"/>
                            </w:pPr>
                            <w:permStart w:id="1882802189" w:edGrp="everyone"/>
                            <w:permEnd w:id="1882802189"/>
                          </w:p>
                          <w:p w:rsidR="002C3B3C" w:rsidRDefault="002C3B3C" w:rsidP="002C3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.25pt;margin-top:2.45pt;width:17.7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">
                <v:textbox>
                  <w:txbxContent>
                    <w:p w:rsidR="002C3B3C" w:rsidRPr="002C3B3C" w:rsidRDefault="002C3B3C" w:rsidP="002C3B3C">
                      <w:pPr>
                        <w:jc w:val="center"/>
                      </w:pPr>
                      <w:permStart w:id="1882802189" w:edGrp="everyone"/>
                      <w:permEnd w:id="1882802189"/>
                    </w:p>
                    <w:p w:rsidR="002C3B3C" w:rsidRDefault="002C3B3C" w:rsidP="002C3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49A8" w:rsidRPr="0011324C">
        <w:rPr>
          <w:rFonts w:ascii="Arial" w:hAnsi="Arial" w:cs="Arial"/>
          <w:sz w:val="24"/>
          <w:szCs w:val="24"/>
          <w:lang w:val="ms-MY"/>
        </w:rPr>
        <w:tab/>
        <w:t>Laporan perbelanjaan program</w:t>
      </w:r>
      <w:r w:rsidR="002C31A8" w:rsidRPr="0011324C">
        <w:rPr>
          <w:rFonts w:ascii="Arial" w:hAnsi="Arial" w:cs="Arial"/>
          <w:sz w:val="24"/>
          <w:szCs w:val="24"/>
          <w:lang w:val="ms-MY"/>
        </w:rPr>
        <w:t>.</w:t>
      </w:r>
    </w:p>
    <w:p w:rsidR="00D749A8" w:rsidRPr="0011324C" w:rsidRDefault="00D749A8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:rsidR="00977C30" w:rsidRPr="0011324C" w:rsidRDefault="007D165C" w:rsidP="002C31A8">
      <w:pPr>
        <w:spacing w:after="0"/>
        <w:ind w:left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4FDCEE" wp14:editId="22DB7BEA">
                <wp:simplePos x="0" y="0"/>
                <wp:positionH relativeFrom="column">
                  <wp:posOffset>15903</wp:posOffset>
                </wp:positionH>
                <wp:positionV relativeFrom="paragraph">
                  <wp:posOffset>17752</wp:posOffset>
                </wp:positionV>
                <wp:extent cx="224790" cy="206734"/>
                <wp:effectExtent l="0" t="0" r="22860" b="222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3C" w:rsidRPr="002C3B3C" w:rsidRDefault="002C3B3C" w:rsidP="002C3B3C">
                            <w:pPr>
                              <w:jc w:val="center"/>
                            </w:pPr>
                            <w:permStart w:id="18054125" w:edGrp="everyone"/>
                            <w:permEnd w:id="18054125"/>
                          </w:p>
                          <w:p w:rsidR="002C3B3C" w:rsidRDefault="002C3B3C" w:rsidP="002C3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1.25pt;margin-top:1.4pt;width:17.7pt;height:1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">
                <v:textbox>
                  <w:txbxContent>
                    <w:p w:rsidR="002C3B3C" w:rsidRPr="002C3B3C" w:rsidRDefault="002C3B3C" w:rsidP="002C3B3C">
                      <w:pPr>
                        <w:jc w:val="center"/>
                      </w:pPr>
                      <w:permStart w:id="18054125" w:edGrp="everyone"/>
                      <w:permEnd w:id="18054125"/>
                    </w:p>
                    <w:p w:rsidR="002C3B3C" w:rsidRDefault="002C3B3C" w:rsidP="002C3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40BD" w:rsidRPr="0011324C">
        <w:rPr>
          <w:rFonts w:ascii="Arial" w:hAnsi="Arial" w:cs="Arial"/>
          <w:color w:val="000000"/>
          <w:sz w:val="24"/>
          <w:szCs w:val="24"/>
          <w:lang w:val="ms-MY"/>
        </w:rPr>
        <w:t>Salinan perjanjian penajaan yang menyatakan bentuk dan jumlah penajaan.</w:t>
      </w:r>
    </w:p>
    <w:p w:rsidR="00977C30" w:rsidRPr="0011324C" w:rsidRDefault="0037598B" w:rsidP="002C31A8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 </w:t>
      </w:r>
    </w:p>
    <w:p w:rsidR="00977C30" w:rsidRPr="0011324C" w:rsidRDefault="007D165C" w:rsidP="002C31A8">
      <w:pPr>
        <w:tabs>
          <w:tab w:val="left" w:pos="720"/>
          <w:tab w:val="left" w:pos="1440"/>
          <w:tab w:val="left" w:pos="2160"/>
          <w:tab w:val="left" w:pos="2880"/>
          <w:tab w:val="left" w:pos="8055"/>
        </w:tabs>
        <w:spacing w:after="0"/>
        <w:ind w:left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B4F737" wp14:editId="6C7CC5EE">
                <wp:simplePos x="0" y="0"/>
                <wp:positionH relativeFrom="column">
                  <wp:posOffset>15903</wp:posOffset>
                </wp:positionH>
                <wp:positionV relativeFrom="paragraph">
                  <wp:posOffset>83654</wp:posOffset>
                </wp:positionV>
                <wp:extent cx="225425" cy="214686"/>
                <wp:effectExtent l="0" t="0" r="2222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ABE" w:rsidRDefault="00964ABE" w:rsidP="00964ABE">
                            <w:pPr>
                              <w:jc w:val="center"/>
                            </w:pPr>
                            <w:permStart w:id="40725914" w:edGrp="everyone"/>
                            <w:permEnd w:id="407259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1.25pt;margin-top:6.6pt;width:17.75pt;height:1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">
                <v:textbox>
                  <w:txbxContent>
                    <w:p w:rsidR="00964ABE" w:rsidRDefault="00964ABE" w:rsidP="00964ABE">
                      <w:pPr>
                        <w:jc w:val="center"/>
                      </w:pPr>
                      <w:permStart w:id="40725914" w:edGrp="everyone"/>
                      <w:permEnd w:id="40725914"/>
                    </w:p>
                  </w:txbxContent>
                </v:textbox>
              </v:rect>
            </w:pict>
          </mc:Fallback>
        </mc:AlternateContent>
      </w:r>
      <w:r w:rsidR="003968A4" w:rsidRPr="0011324C">
        <w:rPr>
          <w:rFonts w:ascii="Arial" w:hAnsi="Arial" w:cs="Arial"/>
          <w:color w:val="000000"/>
          <w:sz w:val="24"/>
          <w:szCs w:val="24"/>
          <w:lang w:val="ms-MY"/>
        </w:rPr>
        <w:t>Dokumen sokongan seperti resit pembelian/</w:t>
      </w:r>
      <w:r w:rsidR="0054405E" w:rsidRPr="0011324C">
        <w:rPr>
          <w:rFonts w:ascii="Arial" w:hAnsi="Arial" w:cs="Arial"/>
          <w:color w:val="000000"/>
          <w:sz w:val="24"/>
          <w:szCs w:val="24"/>
          <w:lang w:val="ms-MY"/>
        </w:rPr>
        <w:t xml:space="preserve"> </w:t>
      </w:r>
      <w:r w:rsidR="003968A4" w:rsidRPr="0011324C">
        <w:rPr>
          <w:rFonts w:ascii="Arial" w:hAnsi="Arial" w:cs="Arial"/>
          <w:color w:val="000000"/>
          <w:sz w:val="24"/>
          <w:szCs w:val="24"/>
          <w:lang w:val="ms-MY"/>
        </w:rPr>
        <w:t>bayaran, resit terimaan (bagi sumbangan wang tunai)</w:t>
      </w:r>
      <w:r w:rsidR="001440BD" w:rsidRPr="0011324C">
        <w:rPr>
          <w:rFonts w:ascii="Arial" w:hAnsi="Arial" w:cs="Arial"/>
          <w:color w:val="000000"/>
          <w:sz w:val="24"/>
          <w:szCs w:val="24"/>
          <w:lang w:val="ms-MY"/>
        </w:rPr>
        <w:t>.</w:t>
      </w:r>
    </w:p>
    <w:p w:rsidR="00F451B2" w:rsidRPr="0011324C" w:rsidRDefault="007D165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DE2489" wp14:editId="4B2C5EC1">
                <wp:simplePos x="0" y="0"/>
                <wp:positionH relativeFrom="column">
                  <wp:posOffset>15904</wp:posOffset>
                </wp:positionH>
                <wp:positionV relativeFrom="paragraph">
                  <wp:posOffset>166093</wp:posOffset>
                </wp:positionV>
                <wp:extent cx="224790" cy="214685"/>
                <wp:effectExtent l="0" t="0" r="2286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1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3C" w:rsidRPr="002C3B3C" w:rsidRDefault="002C3B3C" w:rsidP="00DB48DC">
                            <w:permStart w:id="1863855095" w:edGrp="everyone"/>
                            <w:permEnd w:id="1863855095"/>
                          </w:p>
                          <w:p w:rsidR="002C3B3C" w:rsidRDefault="002C3B3C" w:rsidP="002C3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1.25pt;margin-top:13.1pt;width:17.7pt;height:1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">
                <v:textbox>
                  <w:txbxContent>
                    <w:p w:rsidR="002C3B3C" w:rsidRPr="002C3B3C" w:rsidRDefault="002C3B3C" w:rsidP="00DB48DC">
                      <w:permStart w:id="1863855095" w:edGrp="everyone"/>
                      <w:permEnd w:id="1863855095"/>
                    </w:p>
                    <w:p w:rsidR="002C3B3C" w:rsidRDefault="002C3B3C" w:rsidP="002C3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440BD" w:rsidRPr="0011324C" w:rsidRDefault="001440BD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ab/>
      </w:r>
      <w:r w:rsidR="00AC45AF" w:rsidRPr="0011324C">
        <w:rPr>
          <w:rFonts w:ascii="Arial" w:hAnsi="Arial" w:cs="Arial"/>
          <w:color w:val="000000"/>
          <w:sz w:val="24"/>
          <w:szCs w:val="24"/>
          <w:lang w:val="ms-MY"/>
        </w:rPr>
        <w:t xml:space="preserve">Salinan Surat Sokongan Penganjuran </w:t>
      </w:r>
      <w:r w:rsidR="002C31A8" w:rsidRPr="0011324C">
        <w:rPr>
          <w:rFonts w:ascii="Arial" w:hAnsi="Arial" w:cs="Arial"/>
          <w:color w:val="000000"/>
          <w:sz w:val="24"/>
          <w:szCs w:val="24"/>
          <w:lang w:val="ms-MY"/>
        </w:rPr>
        <w:t>a</w:t>
      </w:r>
      <w:r w:rsidR="00AC45AF" w:rsidRPr="0011324C">
        <w:rPr>
          <w:rFonts w:ascii="Arial" w:hAnsi="Arial" w:cs="Arial"/>
          <w:color w:val="000000"/>
          <w:sz w:val="24"/>
          <w:szCs w:val="24"/>
          <w:lang w:val="ms-MY"/>
        </w:rPr>
        <w:t xml:space="preserve">ktiviti/ </w:t>
      </w:r>
      <w:r w:rsidR="002C31A8" w:rsidRPr="0011324C">
        <w:rPr>
          <w:rFonts w:ascii="Arial" w:hAnsi="Arial" w:cs="Arial"/>
          <w:color w:val="000000"/>
          <w:sz w:val="24"/>
          <w:szCs w:val="24"/>
          <w:lang w:val="ms-MY"/>
        </w:rPr>
        <w:t>p</w:t>
      </w:r>
      <w:r w:rsidR="00AC45AF" w:rsidRPr="0011324C">
        <w:rPr>
          <w:rFonts w:ascii="Arial" w:hAnsi="Arial" w:cs="Arial"/>
          <w:color w:val="000000"/>
          <w:sz w:val="24"/>
          <w:szCs w:val="24"/>
          <w:lang w:val="ms-MY"/>
        </w:rPr>
        <w:t>rogram</w:t>
      </w:r>
      <w:r w:rsidR="002C31A8" w:rsidRPr="0011324C">
        <w:rPr>
          <w:rFonts w:ascii="Arial" w:hAnsi="Arial" w:cs="Arial"/>
          <w:color w:val="000000"/>
          <w:sz w:val="24"/>
          <w:szCs w:val="24"/>
          <w:lang w:val="ms-MY"/>
        </w:rPr>
        <w:t xml:space="preserve"> dari kementerian.</w:t>
      </w:r>
    </w:p>
    <w:p w:rsidR="001440BD" w:rsidRPr="0011324C" w:rsidRDefault="001440BD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color w:val="000000"/>
          <w:sz w:val="24"/>
          <w:szCs w:val="24"/>
          <w:lang w:val="ms-MY"/>
        </w:rPr>
        <w:tab/>
      </w:r>
    </w:p>
    <w:p w:rsidR="00ED5FDD" w:rsidRPr="0011324C" w:rsidRDefault="007D165C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F2BD5C" wp14:editId="2E576450">
                <wp:simplePos x="0" y="0"/>
                <wp:positionH relativeFrom="column">
                  <wp:posOffset>15903</wp:posOffset>
                </wp:positionH>
                <wp:positionV relativeFrom="paragraph">
                  <wp:posOffset>6212</wp:posOffset>
                </wp:positionV>
                <wp:extent cx="225425" cy="206734"/>
                <wp:effectExtent l="0" t="0" r="22225" b="222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ABE" w:rsidRDefault="00964ABE" w:rsidP="00964ABE">
                            <w:pPr>
                              <w:jc w:val="center"/>
                            </w:pPr>
                            <w:permStart w:id="733169989" w:edGrp="everyone"/>
                            <w:permEnd w:id="7331699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1.25pt;margin-top:.5pt;width:17.7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">
                <v:textbox>
                  <w:txbxContent>
                    <w:p w:rsidR="00964ABE" w:rsidRDefault="00964ABE" w:rsidP="00964ABE">
                      <w:pPr>
                        <w:jc w:val="center"/>
                      </w:pPr>
                      <w:permStart w:id="733169989" w:edGrp="everyone"/>
                      <w:permEnd w:id="733169989"/>
                    </w:p>
                  </w:txbxContent>
                </v:textbox>
              </v:rect>
            </w:pict>
          </mc:Fallback>
        </mc:AlternateContent>
      </w:r>
      <w:r w:rsidR="001440BD" w:rsidRPr="0011324C">
        <w:rPr>
          <w:rFonts w:ascii="Arial" w:hAnsi="Arial" w:cs="Arial"/>
          <w:color w:val="000000"/>
          <w:sz w:val="24"/>
          <w:szCs w:val="24"/>
          <w:lang w:val="ms-MY"/>
        </w:rPr>
        <w:tab/>
      </w:r>
      <w:r w:rsidR="00D749A8" w:rsidRPr="0011324C">
        <w:rPr>
          <w:rFonts w:ascii="Arial" w:hAnsi="Arial" w:cs="Arial"/>
          <w:color w:val="000000"/>
          <w:sz w:val="24"/>
          <w:szCs w:val="24"/>
          <w:lang w:val="ms-MY"/>
        </w:rPr>
        <w:t>Bahan cetakan/ promosi/ buku program</w:t>
      </w:r>
      <w:r w:rsidR="002C31A8" w:rsidRPr="0011324C">
        <w:rPr>
          <w:rFonts w:ascii="Arial" w:hAnsi="Arial" w:cs="Arial"/>
          <w:color w:val="000000"/>
          <w:sz w:val="24"/>
          <w:szCs w:val="24"/>
          <w:lang w:val="ms-MY"/>
        </w:rPr>
        <w:t>.</w:t>
      </w:r>
    </w:p>
    <w:p w:rsidR="00ED5FDD" w:rsidRPr="0011324C" w:rsidRDefault="007D165C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95D9CE" wp14:editId="1ED18DE2">
                <wp:simplePos x="0" y="0"/>
                <wp:positionH relativeFrom="column">
                  <wp:posOffset>11875</wp:posOffset>
                </wp:positionH>
                <wp:positionV relativeFrom="paragraph">
                  <wp:posOffset>195564</wp:posOffset>
                </wp:positionV>
                <wp:extent cx="233045" cy="246490"/>
                <wp:effectExtent l="0" t="0" r="14605" b="203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ABE" w:rsidRDefault="00964ABE" w:rsidP="00964ABE">
                            <w:pPr>
                              <w:jc w:val="center"/>
                            </w:pPr>
                            <w:permStart w:id="1152335383" w:edGrp="everyone"/>
                            <w:permEnd w:id="11523353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margin-left:.95pt;margin-top:15.4pt;width:18.35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">
                <v:textbox>
                  <w:txbxContent>
                    <w:p w:rsidR="00964ABE" w:rsidRDefault="00964ABE" w:rsidP="00964ABE">
                      <w:pPr>
                        <w:jc w:val="center"/>
                      </w:pPr>
                      <w:permStart w:id="1152335383" w:edGrp="everyone"/>
                      <w:permEnd w:id="1152335383"/>
                    </w:p>
                  </w:txbxContent>
                </v:textbox>
              </v:rect>
            </w:pict>
          </mc:Fallback>
        </mc:AlternateContent>
      </w:r>
    </w:p>
    <w:p w:rsidR="00AC45AF" w:rsidRDefault="00ED5FDD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color w:val="000000"/>
          <w:sz w:val="24"/>
          <w:szCs w:val="24"/>
          <w:lang w:val="ms-MY"/>
        </w:rPr>
        <w:tab/>
      </w:r>
      <w:r w:rsidR="00AC45AF" w:rsidRPr="0011324C">
        <w:rPr>
          <w:rFonts w:ascii="Arial" w:hAnsi="Arial" w:cs="Arial"/>
          <w:color w:val="000000"/>
          <w:sz w:val="24"/>
          <w:szCs w:val="24"/>
          <w:lang w:val="ms-MY"/>
        </w:rPr>
        <w:t>Dokumen-dokumen berkaitan (sekiranya perlu)</w:t>
      </w:r>
      <w:r w:rsidR="002C31A8" w:rsidRPr="0011324C">
        <w:rPr>
          <w:rFonts w:ascii="Arial" w:hAnsi="Arial" w:cs="Arial"/>
          <w:color w:val="000000"/>
          <w:sz w:val="24"/>
          <w:szCs w:val="24"/>
          <w:lang w:val="ms-MY"/>
        </w:rPr>
        <w:t>.</w:t>
      </w:r>
    </w:p>
    <w:p w:rsidR="00F82D6A" w:rsidRDefault="00F82D6A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</w:p>
    <w:p w:rsidR="00F82D6A" w:rsidRPr="00F82D6A" w:rsidRDefault="00F82D6A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b/>
          <w:color w:val="000000"/>
          <w:sz w:val="20"/>
          <w:szCs w:val="24"/>
          <w:lang w:val="ms-MY"/>
        </w:rPr>
      </w:pPr>
      <w:r>
        <w:rPr>
          <w:rFonts w:ascii="Arial" w:hAnsi="Arial" w:cs="Arial"/>
          <w:b/>
          <w:color w:val="000000"/>
          <w:sz w:val="20"/>
          <w:szCs w:val="24"/>
          <w:lang w:val="ms-MY"/>
        </w:rPr>
        <w:t>*Dokumen-dokumen yang disenaraikan adalah wajib disertakan.</w:t>
      </w:r>
    </w:p>
    <w:p w:rsidR="00ED5FDD" w:rsidRPr="0011324C" w:rsidRDefault="00ED5FDD" w:rsidP="002C31A8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:rsidR="001440BD" w:rsidRPr="0011324C" w:rsidRDefault="001440BD" w:rsidP="002C31A8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11324C">
        <w:rPr>
          <w:rFonts w:ascii="Arial" w:hAnsi="Arial" w:cs="Arial"/>
          <w:b/>
          <w:sz w:val="24"/>
          <w:szCs w:val="24"/>
          <w:lang w:val="ms-MY"/>
        </w:rPr>
        <w:t>B. PENGESAHAN</w:t>
      </w:r>
    </w:p>
    <w:p w:rsidR="001440BD" w:rsidRPr="0011324C" w:rsidRDefault="001440BD" w:rsidP="002C31A8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:rsidR="001440BD" w:rsidRPr="0011324C" w:rsidRDefault="001440BD" w:rsidP="002C31A8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>Saya mengesahkan bahawa semua keterangan yang diberikan di atas adalah benar dan akur dengan sebarang keputusan Kementerian Pelancongan</w:t>
      </w:r>
      <w:r w:rsidR="002C31A8" w:rsidRPr="0011324C">
        <w:rPr>
          <w:rFonts w:ascii="Arial" w:hAnsi="Arial" w:cs="Arial"/>
          <w:sz w:val="24"/>
          <w:szCs w:val="24"/>
          <w:lang w:val="ms-MY"/>
        </w:rPr>
        <w:t>, Seni</w:t>
      </w:r>
      <w:r w:rsidRPr="0011324C">
        <w:rPr>
          <w:rFonts w:ascii="Arial" w:hAnsi="Arial" w:cs="Arial"/>
          <w:sz w:val="24"/>
          <w:szCs w:val="24"/>
          <w:lang w:val="ms-MY"/>
        </w:rPr>
        <w:t xml:space="preserve"> dan </w:t>
      </w:r>
      <w:r w:rsidR="002C31A8" w:rsidRPr="0011324C">
        <w:rPr>
          <w:rFonts w:ascii="Arial" w:hAnsi="Arial" w:cs="Arial"/>
          <w:sz w:val="24"/>
          <w:szCs w:val="24"/>
          <w:lang w:val="ms-MY"/>
        </w:rPr>
        <w:t>B</w:t>
      </w:r>
      <w:r w:rsidRPr="0011324C">
        <w:rPr>
          <w:rFonts w:ascii="Arial" w:hAnsi="Arial" w:cs="Arial"/>
          <w:sz w:val="24"/>
          <w:szCs w:val="24"/>
          <w:lang w:val="ms-MY"/>
        </w:rPr>
        <w:t>udaya Malaysia.</w:t>
      </w:r>
      <w:r w:rsidR="002C31A8" w:rsidRPr="0011324C">
        <w:rPr>
          <w:lang w:val="ms-MY"/>
        </w:rPr>
        <w:t xml:space="preserve"> </w:t>
      </w:r>
      <w:r w:rsidR="002C31A8" w:rsidRPr="0011324C">
        <w:rPr>
          <w:rFonts w:ascii="Arial" w:hAnsi="Arial" w:cs="Arial"/>
          <w:sz w:val="24"/>
          <w:szCs w:val="24"/>
          <w:lang w:val="ms-MY"/>
        </w:rPr>
        <w:t>Sekiranya didapati terdapat maklumat/dokumen yang diberi adalah palsu, kelulusan yang diberi boleh ditarik balik.</w:t>
      </w:r>
    </w:p>
    <w:p w:rsidR="001440BD" w:rsidRPr="0011324C" w:rsidRDefault="002C3B3C" w:rsidP="002C3B3C">
      <w:pPr>
        <w:tabs>
          <w:tab w:val="left" w:pos="7851"/>
        </w:tabs>
        <w:spacing w:after="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</w:r>
    </w:p>
    <w:p w:rsidR="001440BD" w:rsidRPr="0011324C" w:rsidRDefault="001440BD" w:rsidP="002C31A8">
      <w:pPr>
        <w:spacing w:after="0"/>
        <w:jc w:val="right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permStart w:id="1604141192" w:edGrp="everyone"/>
      <w:r w:rsidRPr="0011324C">
        <w:rPr>
          <w:rFonts w:ascii="Arial" w:hAnsi="Arial" w:cs="Arial"/>
          <w:sz w:val="24"/>
          <w:szCs w:val="24"/>
          <w:lang w:val="ms-MY"/>
        </w:rPr>
        <w:t>...........................................</w:t>
      </w:r>
    </w:p>
    <w:permEnd w:id="1604141192"/>
    <w:p w:rsidR="001440BD" w:rsidRPr="0011324C" w:rsidRDefault="00ED5FDD" w:rsidP="002C31A8">
      <w:pPr>
        <w:spacing w:after="0"/>
        <w:ind w:left="5040"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 </w:t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>Tandatangan</w:t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</w:p>
    <w:p w:rsidR="001440BD" w:rsidRPr="0011324C" w:rsidRDefault="001440B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  <w:t>Nama</w:t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  <w:t>:</w:t>
      </w:r>
      <w:permStart w:id="25517345" w:edGrp="everyone"/>
      <w:r w:rsidR="005C72B3">
        <w:rPr>
          <w:rFonts w:ascii="Arial" w:hAnsi="Arial" w:cs="Arial"/>
          <w:sz w:val="24"/>
          <w:szCs w:val="24"/>
          <w:lang w:val="ms-MY"/>
        </w:rPr>
        <w:tab/>
      </w:r>
      <w:r w:rsidR="00964ABE">
        <w:rPr>
          <w:rFonts w:ascii="Arial" w:hAnsi="Arial" w:cs="Arial"/>
          <w:sz w:val="24"/>
          <w:szCs w:val="24"/>
          <w:lang w:val="ms-MY"/>
        </w:rPr>
        <w:t xml:space="preserve">                                          </w:t>
      </w:r>
    </w:p>
    <w:permEnd w:id="25517345"/>
    <w:p w:rsidR="002C31A8" w:rsidRPr="0011324C" w:rsidRDefault="001440BD" w:rsidP="002C31A8">
      <w:pPr>
        <w:spacing w:after="0"/>
        <w:ind w:left="2880"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>Jawatan</w:t>
      </w:r>
      <w:r w:rsidRPr="0011324C">
        <w:rPr>
          <w:rFonts w:ascii="Arial" w:hAnsi="Arial" w:cs="Arial"/>
          <w:sz w:val="24"/>
          <w:szCs w:val="24"/>
          <w:lang w:val="ms-MY"/>
        </w:rPr>
        <w:tab/>
        <w:t>:</w:t>
      </w:r>
      <w:permStart w:id="1638561468" w:edGrp="everyone"/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permEnd w:id="1638561468"/>
      <w:r w:rsidRPr="0011324C">
        <w:rPr>
          <w:rFonts w:ascii="Arial" w:hAnsi="Arial" w:cs="Arial"/>
          <w:sz w:val="24"/>
          <w:szCs w:val="24"/>
          <w:lang w:val="ms-MY"/>
        </w:rPr>
        <w:tab/>
        <w:t>Tarikh</w:t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  <w:t>:</w:t>
      </w:r>
      <w:permStart w:id="877200828" w:edGrp="everyone"/>
      <w:r w:rsidRPr="0011324C">
        <w:rPr>
          <w:rFonts w:ascii="Arial" w:hAnsi="Arial" w:cs="Arial"/>
          <w:sz w:val="24"/>
          <w:szCs w:val="24"/>
          <w:lang w:val="ms-MY"/>
        </w:rPr>
        <w:tab/>
      </w:r>
      <w:r w:rsidR="00964ABE">
        <w:rPr>
          <w:rFonts w:ascii="Arial" w:hAnsi="Arial" w:cs="Arial"/>
          <w:sz w:val="24"/>
          <w:szCs w:val="24"/>
          <w:lang w:val="ms-MY"/>
        </w:rPr>
        <w:t xml:space="preserve">                                           </w:t>
      </w:r>
    </w:p>
    <w:permEnd w:id="877200828"/>
    <w:p w:rsidR="00F451B2" w:rsidRPr="0011324C" w:rsidRDefault="002C31A8" w:rsidP="002C31A8">
      <w:pPr>
        <w:spacing w:after="0"/>
        <w:ind w:left="2880"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>Cop Rasmi</w:t>
      </w:r>
      <w:r w:rsidRPr="0011324C">
        <w:rPr>
          <w:rFonts w:ascii="Arial" w:hAnsi="Arial" w:cs="Arial"/>
          <w:sz w:val="24"/>
          <w:szCs w:val="24"/>
          <w:lang w:val="ms-MY"/>
        </w:rPr>
        <w:tab/>
        <w:t>:</w:t>
      </w:r>
      <w:permStart w:id="1325859030" w:edGrp="everyone"/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permEnd w:id="1325859030"/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</w:p>
    <w:p w:rsidR="001440BD" w:rsidRPr="0011324C" w:rsidRDefault="001440BD" w:rsidP="002C31A8">
      <w:pPr>
        <w:spacing w:after="0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341105" w:rsidRPr="0011324C" w:rsidRDefault="00F451B2" w:rsidP="002C31A8">
      <w:pPr>
        <w:spacing w:after="0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11324C">
        <w:rPr>
          <w:rFonts w:ascii="Arial" w:hAnsi="Arial" w:cs="Arial"/>
          <w:b/>
          <w:sz w:val="24"/>
          <w:szCs w:val="24"/>
          <w:lang w:val="ms-MY"/>
        </w:rPr>
        <w:t>(</w:t>
      </w:r>
      <w:r w:rsidR="00A46607" w:rsidRPr="0011324C">
        <w:rPr>
          <w:rFonts w:ascii="Arial" w:hAnsi="Arial" w:cs="Arial"/>
          <w:b/>
          <w:sz w:val="24"/>
          <w:szCs w:val="24"/>
          <w:lang w:val="ms-MY"/>
        </w:rPr>
        <w:t>KEGA</w:t>
      </w:r>
      <w:r w:rsidR="00F91B79" w:rsidRPr="0011324C">
        <w:rPr>
          <w:rFonts w:ascii="Arial" w:hAnsi="Arial" w:cs="Arial"/>
          <w:b/>
          <w:sz w:val="24"/>
          <w:szCs w:val="24"/>
          <w:lang w:val="ms-MY"/>
        </w:rPr>
        <w:t xml:space="preserve">GALAN MENGEMUKAKAN </w:t>
      </w:r>
      <w:r w:rsidR="003629A2" w:rsidRPr="0011324C">
        <w:rPr>
          <w:rFonts w:ascii="Arial" w:hAnsi="Arial" w:cs="Arial"/>
          <w:b/>
          <w:sz w:val="24"/>
          <w:szCs w:val="24"/>
          <w:lang w:val="ms-MY"/>
        </w:rPr>
        <w:t xml:space="preserve">PERMOHONAN </w:t>
      </w:r>
      <w:r w:rsidR="0054405E" w:rsidRPr="0011324C">
        <w:rPr>
          <w:rFonts w:ascii="Arial" w:hAnsi="Arial" w:cs="Arial"/>
          <w:b/>
          <w:color w:val="000000"/>
          <w:sz w:val="24"/>
          <w:szCs w:val="24"/>
          <w:lang w:val="ms-MY"/>
        </w:rPr>
        <w:t>POTONGAN CUKAI BAGI TAKSIRAN SEMASA</w:t>
      </w:r>
      <w:r w:rsidR="0054405E" w:rsidRPr="0011324C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3629A2" w:rsidRPr="0011324C">
        <w:rPr>
          <w:rFonts w:ascii="Arial" w:hAnsi="Arial" w:cs="Arial"/>
          <w:b/>
          <w:sz w:val="24"/>
          <w:szCs w:val="24"/>
          <w:lang w:val="ms-MY"/>
        </w:rPr>
        <w:t>SELEPAS 90 HARI PELAKSANAAN AKTIVITI/ PROGRAM</w:t>
      </w:r>
      <w:r w:rsidR="00F91B79" w:rsidRPr="0011324C">
        <w:rPr>
          <w:rFonts w:ascii="Arial" w:hAnsi="Arial" w:cs="Arial"/>
          <w:b/>
          <w:sz w:val="24"/>
          <w:szCs w:val="24"/>
          <w:lang w:val="ms-MY"/>
        </w:rPr>
        <w:t xml:space="preserve"> AKAN </w:t>
      </w:r>
      <w:r w:rsidR="00A46607" w:rsidRPr="0011324C">
        <w:rPr>
          <w:rFonts w:ascii="Arial" w:hAnsi="Arial" w:cs="Arial"/>
          <w:b/>
          <w:sz w:val="24"/>
          <w:szCs w:val="24"/>
          <w:lang w:val="ms-MY"/>
        </w:rPr>
        <w:t xml:space="preserve">MENYEBABKAN PERMOHONAN </w:t>
      </w:r>
      <w:r w:rsidRPr="0011324C">
        <w:rPr>
          <w:rFonts w:ascii="Arial" w:hAnsi="Arial" w:cs="Arial"/>
          <w:b/>
          <w:sz w:val="24"/>
          <w:szCs w:val="24"/>
          <w:lang w:val="ms-MY"/>
        </w:rPr>
        <w:t xml:space="preserve">SURAT </w:t>
      </w:r>
      <w:r w:rsidR="00CE29B0" w:rsidRPr="0011324C">
        <w:rPr>
          <w:rFonts w:ascii="Arial" w:hAnsi="Arial" w:cs="Arial"/>
          <w:b/>
          <w:sz w:val="24"/>
          <w:szCs w:val="24"/>
          <w:lang w:val="ms-MY"/>
        </w:rPr>
        <w:t xml:space="preserve">KEBENARAN </w:t>
      </w:r>
      <w:r w:rsidR="003629A2" w:rsidRPr="0011324C">
        <w:rPr>
          <w:rFonts w:ascii="Arial" w:hAnsi="Arial" w:cs="Arial"/>
          <w:b/>
          <w:sz w:val="24"/>
          <w:szCs w:val="24"/>
          <w:lang w:val="ms-MY"/>
        </w:rPr>
        <w:t xml:space="preserve">KELULUSAN </w:t>
      </w:r>
      <w:r w:rsidRPr="0011324C">
        <w:rPr>
          <w:rFonts w:ascii="Arial" w:hAnsi="Arial" w:cs="Arial"/>
          <w:b/>
          <w:sz w:val="24"/>
          <w:szCs w:val="24"/>
          <w:lang w:val="ms-MY"/>
        </w:rPr>
        <w:t>POTONGAN CUKAI DI BAWAH KEMENTERIAN PELANCONGAN DAN KEBUDAYAAN TIDAK DAPAT DIPERTIMBANGKAN)</w:t>
      </w:r>
    </w:p>
    <w:sectPr w:rsidR="00341105" w:rsidRPr="0011324C" w:rsidSect="00897CE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DF" w:rsidRDefault="00997EDF" w:rsidP="00341105">
      <w:pPr>
        <w:spacing w:after="0" w:line="240" w:lineRule="auto"/>
      </w:pPr>
      <w:r>
        <w:separator/>
      </w:r>
    </w:p>
  </w:endnote>
  <w:endnote w:type="continuationSeparator" w:id="0">
    <w:p w:rsidR="00997EDF" w:rsidRDefault="00997EDF" w:rsidP="0034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105" w:rsidRDefault="004475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3FC3">
      <w:rPr>
        <w:noProof/>
      </w:rPr>
      <w:t>2</w:t>
    </w:r>
    <w:r>
      <w:fldChar w:fldCharType="end"/>
    </w:r>
  </w:p>
  <w:p w:rsidR="00341105" w:rsidRDefault="00341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DF" w:rsidRDefault="00997EDF" w:rsidP="00341105">
      <w:pPr>
        <w:spacing w:after="0" w:line="240" w:lineRule="auto"/>
      </w:pPr>
      <w:r>
        <w:separator/>
      </w:r>
    </w:p>
  </w:footnote>
  <w:footnote w:type="continuationSeparator" w:id="0">
    <w:p w:rsidR="00997EDF" w:rsidRDefault="00997EDF" w:rsidP="0034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AC" w:rsidRDefault="007E47AC">
    <w:pPr>
      <w:pStyle w:val="Header"/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40B"/>
    <w:multiLevelType w:val="hybridMultilevel"/>
    <w:tmpl w:val="A6DA7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9532F"/>
    <w:multiLevelType w:val="hybridMultilevel"/>
    <w:tmpl w:val="52EA5144"/>
    <w:lvl w:ilvl="0" w:tplc="C5A25A1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132D2"/>
    <w:multiLevelType w:val="hybridMultilevel"/>
    <w:tmpl w:val="372E63E0"/>
    <w:lvl w:ilvl="0" w:tplc="DD48AA8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B"/>
    <w:rsid w:val="000724CC"/>
    <w:rsid w:val="000A4478"/>
    <w:rsid w:val="000D57AF"/>
    <w:rsid w:val="0011324C"/>
    <w:rsid w:val="0013569F"/>
    <w:rsid w:val="001440BD"/>
    <w:rsid w:val="001E2069"/>
    <w:rsid w:val="002613DD"/>
    <w:rsid w:val="00281E5E"/>
    <w:rsid w:val="002C31A8"/>
    <w:rsid w:val="002C3B3C"/>
    <w:rsid w:val="003079D5"/>
    <w:rsid w:val="00341105"/>
    <w:rsid w:val="003629A2"/>
    <w:rsid w:val="0037598B"/>
    <w:rsid w:val="003968A4"/>
    <w:rsid w:val="003A7787"/>
    <w:rsid w:val="003C4B0F"/>
    <w:rsid w:val="0042201F"/>
    <w:rsid w:val="0044754D"/>
    <w:rsid w:val="004607B0"/>
    <w:rsid w:val="004A3FCB"/>
    <w:rsid w:val="004C6CB2"/>
    <w:rsid w:val="0054405E"/>
    <w:rsid w:val="00587BE6"/>
    <w:rsid w:val="005A43C8"/>
    <w:rsid w:val="005C72B3"/>
    <w:rsid w:val="0060784C"/>
    <w:rsid w:val="0068760B"/>
    <w:rsid w:val="006D7C7D"/>
    <w:rsid w:val="00727B04"/>
    <w:rsid w:val="00742FCC"/>
    <w:rsid w:val="007564E5"/>
    <w:rsid w:val="0078157C"/>
    <w:rsid w:val="007A42E2"/>
    <w:rsid w:val="007D165C"/>
    <w:rsid w:val="007E47AC"/>
    <w:rsid w:val="007E6009"/>
    <w:rsid w:val="008752C4"/>
    <w:rsid w:val="00896392"/>
    <w:rsid w:val="00897CE6"/>
    <w:rsid w:val="009042F0"/>
    <w:rsid w:val="00943E38"/>
    <w:rsid w:val="00964ABE"/>
    <w:rsid w:val="00974EC8"/>
    <w:rsid w:val="00977C30"/>
    <w:rsid w:val="00981CFE"/>
    <w:rsid w:val="00997EDF"/>
    <w:rsid w:val="009D3258"/>
    <w:rsid w:val="00A136BA"/>
    <w:rsid w:val="00A2135E"/>
    <w:rsid w:val="00A41DF0"/>
    <w:rsid w:val="00A46607"/>
    <w:rsid w:val="00AC45AF"/>
    <w:rsid w:val="00B5472E"/>
    <w:rsid w:val="00B93A98"/>
    <w:rsid w:val="00BD712A"/>
    <w:rsid w:val="00CB3FC3"/>
    <w:rsid w:val="00CE29B0"/>
    <w:rsid w:val="00D47ADE"/>
    <w:rsid w:val="00D749A8"/>
    <w:rsid w:val="00DB48DC"/>
    <w:rsid w:val="00DE0328"/>
    <w:rsid w:val="00E063C2"/>
    <w:rsid w:val="00E3050D"/>
    <w:rsid w:val="00E61F61"/>
    <w:rsid w:val="00E66923"/>
    <w:rsid w:val="00ED5FDD"/>
    <w:rsid w:val="00F228F2"/>
    <w:rsid w:val="00F451B2"/>
    <w:rsid w:val="00F82D6A"/>
    <w:rsid w:val="00F9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3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05"/>
  </w:style>
  <w:style w:type="paragraph" w:styleId="Footer">
    <w:name w:val="footer"/>
    <w:basedOn w:val="Normal"/>
    <w:link w:val="FooterChar"/>
    <w:uiPriority w:val="99"/>
    <w:unhideWhenUsed/>
    <w:rsid w:val="0034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05"/>
  </w:style>
  <w:style w:type="paragraph" w:styleId="ListParagraph">
    <w:name w:val="List Paragraph"/>
    <w:basedOn w:val="Normal"/>
    <w:uiPriority w:val="34"/>
    <w:qFormat/>
    <w:rsid w:val="00F451B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7B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42E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B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3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05"/>
  </w:style>
  <w:style w:type="paragraph" w:styleId="Footer">
    <w:name w:val="footer"/>
    <w:basedOn w:val="Normal"/>
    <w:link w:val="FooterChar"/>
    <w:uiPriority w:val="99"/>
    <w:unhideWhenUsed/>
    <w:rsid w:val="0034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05"/>
  </w:style>
  <w:style w:type="paragraph" w:styleId="ListParagraph">
    <w:name w:val="List Paragraph"/>
    <w:basedOn w:val="Normal"/>
    <w:uiPriority w:val="34"/>
    <w:qFormat/>
    <w:rsid w:val="00F451B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7B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42E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B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488D-133D-4E79-8B02-6FD9ABBF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sh Aqwa Bin Abdul Halim</cp:lastModifiedBy>
  <cp:revision>4</cp:revision>
  <cp:lastPrinted>2017-03-10T01:28:00Z</cp:lastPrinted>
  <dcterms:created xsi:type="dcterms:W3CDTF">2020-01-02T04:24:00Z</dcterms:created>
  <dcterms:modified xsi:type="dcterms:W3CDTF">2020-01-03T01:46:00Z</dcterms:modified>
</cp:coreProperties>
</file>